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bookmarkStart w:id="0" w:name="_GoBack"/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bookmarkEnd w:id="0"/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90E" w:rsidRPr="009524E9" w:rsidRDefault="005F490E" w:rsidP="00D339BC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na</w:t>
            </w:r>
            <w:r w:rsidRPr="009524E9">
              <w:rPr>
                <w:b/>
              </w:rPr>
              <w:t xml:space="preserve"> manželku</w:t>
            </w:r>
            <w:r w:rsidRPr="009524E9">
              <w:rPr>
                <w:b/>
                <w:caps/>
              </w:rPr>
              <w:t xml:space="preserve"> </w:t>
            </w:r>
            <w:r w:rsidRPr="009524E9">
              <w:rPr>
                <w:b/>
              </w:rPr>
              <w:t>(manžela)</w:t>
            </w:r>
            <w:r w:rsidRPr="009524E9">
              <w:t>,</w:t>
            </w:r>
            <w:r w:rsidRPr="009524E9">
              <w:rPr>
                <w:b/>
              </w:rPr>
              <w:t xml:space="preserve"> </w:t>
            </w:r>
            <w:r w:rsidRPr="009524E9">
              <w:t xml:space="preserve">ktorá </w:t>
            </w:r>
            <w:r w:rsidR="005B1264" w:rsidRPr="009524E9">
              <w:t xml:space="preserve">v zdaňovacom období, za ktoré žiadosť podávam, </w:t>
            </w:r>
            <w:r w:rsidRPr="009524E9">
              <w:t>žila so mnou v domácnosti (§ 11 ods. 3 zákona) a splnila zákonom stanovené podmienky.</w:t>
            </w:r>
            <w:r w:rsidR="00D339BC" w:rsidRPr="009524E9">
              <w:t xml:space="preserve"> </w:t>
            </w:r>
            <w:r w:rsidR="00E33FE9" w:rsidRPr="009524E9">
              <w:t>Na preukázanie nároku prikladám príslušné doklady (§ 37 zákona).</w:t>
            </w:r>
          </w:p>
          <w:p w:rsidR="003D31B7" w:rsidRPr="008A7421" w:rsidRDefault="003D31B7" w:rsidP="0065067E">
            <w:pPr>
              <w:pStyle w:val="Zarkazkladnhotextu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8A742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8A742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>Na preukázanie nároku prikladám príslušné doklady (§ 37 zákona).</w:t>
      </w:r>
    </w:p>
    <w:p w:rsidR="00D130FC" w:rsidRPr="009320D8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8A7421" w:rsidTr="00FB6D3B">
        <w:trPr>
          <w:trHeight w:val="424"/>
        </w:trPr>
        <w:tc>
          <w:tcPr>
            <w:tcW w:w="8046" w:type="dxa"/>
          </w:tcPr>
          <w:p w:rsidR="0054335C" w:rsidRPr="008A7421" w:rsidRDefault="0054335C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, ktorou sú </w:t>
            </w:r>
            <w:r w:rsidR="00D130FC" w:rsidRPr="009524E9">
              <w:t>príspevky na</w:t>
            </w:r>
            <w:r w:rsidR="00D130FC" w:rsidRPr="009524E9">
              <w:rPr>
                <w:b/>
              </w:rPr>
              <w:t xml:space="preserve"> </w:t>
            </w:r>
            <w:r w:rsidR="009524E9">
              <w:rPr>
                <w:b/>
              </w:rPr>
              <w:t xml:space="preserve">doplnkové dôchodkové sporenie </w:t>
            </w:r>
            <w:r w:rsidR="009524E9" w:rsidRPr="009524E9">
              <w:t>(ďalej len „</w:t>
            </w:r>
            <w:r w:rsidR="00D339BC" w:rsidRPr="009524E9">
              <w:t>DDS</w:t>
            </w:r>
            <w:r w:rsidR="009524E9" w:rsidRPr="009524E9">
              <w:t>“)</w:t>
            </w:r>
            <w:r w:rsidRPr="009524E9">
              <w:rPr>
                <w:b/>
              </w:rPr>
              <w:t xml:space="preserve"> </w:t>
            </w:r>
            <w:r w:rsidRPr="009524E9">
              <w:t>preukázateľne zaplatené v zdaňovacom období, za ktoré žiadosť podávam</w:t>
            </w:r>
            <w:r w:rsidR="00EB2C9B" w:rsidRPr="009524E9">
              <w:t>,</w:t>
            </w:r>
            <w:r w:rsidRPr="009524E9">
              <w:t xml:space="preserve"> </w:t>
            </w:r>
            <w:r w:rsidR="00EB2C9B" w:rsidRPr="009524E9">
              <w:t>nakoľko</w:t>
            </w:r>
            <w:r w:rsidR="00CA2C56" w:rsidRPr="009524E9">
              <w:t> spĺňam podmienky ustanovené v § 11 ods. 12 zákona</w:t>
            </w:r>
            <w:r w:rsidRPr="008A7421">
              <w:t xml:space="preserve">. </w:t>
            </w:r>
          </w:p>
        </w:tc>
        <w:tc>
          <w:tcPr>
            <w:tcW w:w="1560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8A7421">
              <w:rPr>
                <w:sz w:val="18"/>
                <w:szCs w:val="18"/>
              </w:rPr>
              <w:t xml:space="preserve">    </w:t>
            </w:r>
            <w:r w:rsidR="00785004" w:rsidRPr="008A7421">
              <w:rPr>
                <w:sz w:val="18"/>
                <w:szCs w:val="18"/>
              </w:rPr>
              <w:t xml:space="preserve">  </w:t>
            </w: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A742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8A742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8A7421" w:rsidTr="00FB6D3B">
        <w:trPr>
          <w:trHeight w:val="178"/>
        </w:trPr>
        <w:tc>
          <w:tcPr>
            <w:tcW w:w="556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Úhrn preukázateľne zaplatených príspevkov na </w:t>
            </w:r>
            <w:r w:rsidR="00D130FC" w:rsidRPr="008A7421">
              <w:t>DDS</w:t>
            </w:r>
            <w:r w:rsidRPr="008A742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</w:t>
            </w:r>
          </w:p>
        </w:tc>
        <w:tc>
          <w:tcPr>
            <w:tcW w:w="27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8A742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="00237ABF" w:rsidRPr="008A7421">
        <w:tab/>
      </w:r>
    </w:p>
    <w:p w:rsidR="00854BD7" w:rsidRPr="008A742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65588B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 xml:space="preserve">       </w:t>
      </w:r>
      <w:r w:rsidRPr="008A7421">
        <w:tab/>
      </w:r>
      <w:r w:rsidR="0054335C" w:rsidRPr="0065588B">
        <w:t>Na preukázanie nároku prikladám príslušné doklady (§ 37 zákona).</w:t>
      </w:r>
      <w:r w:rsidR="0054335C" w:rsidRPr="0065588B">
        <w:rPr>
          <w:vertAlign w:val="superscript"/>
        </w:rPr>
        <w:t xml:space="preserve"> </w:t>
      </w:r>
      <w:r w:rsidR="0054335C" w:rsidRPr="0065588B">
        <w:t xml:space="preserve">     </w:t>
      </w:r>
    </w:p>
    <w:p w:rsidR="006C4CF3" w:rsidRPr="0065588B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65588B" w:rsidTr="008C0471">
        <w:trPr>
          <w:trHeight w:val="424"/>
        </w:trPr>
        <w:tc>
          <w:tcPr>
            <w:tcW w:w="8046" w:type="dxa"/>
          </w:tcPr>
          <w:p w:rsidR="00D00EE3" w:rsidRPr="0065588B" w:rsidRDefault="00D00EE3" w:rsidP="00C2689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65588B">
              <w:rPr>
                <w:b/>
              </w:rPr>
              <w:t xml:space="preserve">Uplatňujem </w:t>
            </w:r>
            <w:r w:rsidRPr="0065588B">
              <w:t xml:space="preserve">si </w:t>
            </w:r>
            <w:r w:rsidR="009320D8" w:rsidRPr="0065588B">
              <w:t>NČZD</w:t>
            </w:r>
            <w:r w:rsidR="00410AD2" w:rsidRPr="0065588B">
              <w:t>,</w:t>
            </w:r>
            <w:r w:rsidR="009320D8" w:rsidRPr="0065588B">
              <w:t xml:space="preserve"> </w:t>
            </w:r>
            <w:r w:rsidR="00410AD2" w:rsidRPr="0065588B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65588B">
              <w:t>.</w:t>
            </w:r>
            <w:r w:rsidR="00410043" w:rsidRPr="0065588B">
              <w:t xml:space="preserve"> </w:t>
            </w:r>
            <w:r w:rsidR="000700B7" w:rsidRPr="0065588B">
              <w:t>Vyhlasujem, že</w:t>
            </w:r>
            <w:r w:rsidR="000700B7" w:rsidRPr="0065588B">
              <w:rPr>
                <w:b/>
              </w:rPr>
              <w:t xml:space="preserve"> </w:t>
            </w:r>
            <w:r w:rsidR="00794793" w:rsidRPr="0065588B">
              <w:t xml:space="preserve">podmienky ustanovené v § 11 ods. 14 zákona </w:t>
            </w:r>
            <w:r w:rsidR="000700B7" w:rsidRPr="0065588B">
              <w:t>spĺňam</w:t>
            </w:r>
            <w:r w:rsidR="00497842" w:rsidRPr="0065588B">
              <w:t xml:space="preserve">. </w:t>
            </w:r>
          </w:p>
        </w:tc>
        <w:tc>
          <w:tcPr>
            <w:tcW w:w="1560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65588B">
              <w:rPr>
                <w:rFonts w:eastAsia="MS Mincho"/>
                <w:sz w:val="30"/>
                <w:szCs w:val="30"/>
              </w:rPr>
              <w:t xml:space="preserve"> </w:t>
            </w:r>
            <w:r w:rsidRPr="0065588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65588B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65588B" w:rsidRDefault="00D00EE3" w:rsidP="00426D67">
      <w:pPr>
        <w:pStyle w:val="Pta"/>
        <w:rPr>
          <w:b/>
          <w:sz w:val="8"/>
          <w:szCs w:val="8"/>
        </w:rPr>
      </w:pPr>
      <w:r w:rsidRPr="0065588B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65588B" w:rsidTr="00CF36B2">
        <w:trPr>
          <w:trHeight w:val="178"/>
        </w:trPr>
        <w:tc>
          <w:tcPr>
            <w:tcW w:w="5457" w:type="dxa"/>
          </w:tcPr>
          <w:p w:rsidR="001409B0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1409B0" w:rsidRPr="0065588B">
              <w:t>na kúpeľnú starostlivosť za seb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65588B" w:rsidRDefault="001409B0" w:rsidP="00426D67">
      <w:pPr>
        <w:pStyle w:val="Pta"/>
        <w:rPr>
          <w:sz w:val="18"/>
          <w:szCs w:val="18"/>
        </w:rPr>
      </w:pPr>
      <w:r w:rsidRPr="0065588B">
        <w:t>€</w:t>
      </w:r>
    </w:p>
    <w:p w:rsidR="00D00EE3" w:rsidRPr="0065588B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65588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65588B" w:rsidTr="0036011F">
        <w:trPr>
          <w:trHeight w:val="178"/>
        </w:trPr>
        <w:tc>
          <w:tcPr>
            <w:tcW w:w="5457" w:type="dxa"/>
          </w:tcPr>
          <w:p w:rsidR="00D00EE3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A142CF" w:rsidRPr="0065588B">
              <w:t>na</w:t>
            </w:r>
            <w:r w:rsidR="00D25081" w:rsidRPr="0065588B">
              <w:t xml:space="preserve"> kúpeľnú starostlivosť </w:t>
            </w:r>
            <w:r w:rsidR="0036011F" w:rsidRPr="0065588B">
              <w:t xml:space="preserve">za </w:t>
            </w:r>
            <w:r w:rsidR="001409B0" w:rsidRPr="0065588B">
              <w:t>manželku (manžela</w:t>
            </w:r>
            <w:r w:rsidR="00C26892" w:rsidRPr="0065588B">
              <w:t>)</w:t>
            </w:r>
            <w:r w:rsidR="001409B0" w:rsidRPr="0065588B">
              <w:t xml:space="preserve"> a</w:t>
            </w:r>
            <w:r w:rsidR="00C26892" w:rsidRPr="0065588B">
              <w:t> </w:t>
            </w:r>
            <w:r w:rsidR="001409B0" w:rsidRPr="0065588B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65588B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65588B">
        <w:t>€</w:t>
      </w:r>
      <w:r w:rsidRPr="0065588B">
        <w:tab/>
      </w:r>
    </w:p>
    <w:p w:rsidR="00D00EE3" w:rsidRPr="0065588B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65588B">
        <w:t xml:space="preserve">       Na preukázanie nároku prikladám príslušné doklady (§ 37</w:t>
      </w:r>
      <w:r w:rsidR="009D13DC" w:rsidRPr="0065588B">
        <w:t xml:space="preserve"> zákona</w:t>
      </w:r>
      <w:r w:rsidRPr="0065588B">
        <w:t xml:space="preserve">).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 (§ 37 zákona)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FA09B6">
      <w:pPr>
        <w:pStyle w:val="Zarkazkladnhotextu"/>
        <w:spacing w:after="0"/>
        <w:ind w:left="0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však 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lastRenderedPageBreak/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Žiadosť o vykonanie ročného zúčtovania preddavkov na daň z príjmov zo závislej činnosti podľa § 38 zákona (ďalej len „žiadosť“) vypĺňa zamestnanec, ktorý poberal zdaniteľné príjmy len zo závislej činnosti uvedené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v § 5 zákona a nepoberal príjmy, z ktorých sa daň vyberá zrážkou podľa § 43 zákona, pri ktorých uplatnil postup podľa § 43 ods. 7 zákona, alebo ktorý nie je povinný zvýšiť základ dane podľa § 11 ods. 9</w:t>
      </w:r>
      <w:r w:rsidR="00FE4E67" w:rsidRPr="008A7421">
        <w:rPr>
          <w:b w:val="0"/>
          <w:u w:val="none"/>
        </w:rPr>
        <w:t xml:space="preserve"> a</w:t>
      </w:r>
      <w:r w:rsidR="00CA2C56" w:rsidRPr="008A7421">
        <w:rPr>
          <w:b w:val="0"/>
          <w:u w:val="none"/>
        </w:rPr>
        <w:t xml:space="preserve"> 13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zákona.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Údaje o zamestnancovi 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 vyplní údaje podľa predtlače. </w:t>
      </w:r>
    </w:p>
    <w:p w:rsidR="00C920F7" w:rsidRPr="0065588B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C920F7" w:rsidRPr="008A7421" w:rsidRDefault="00377880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, ktorý je daňovníkom </w:t>
      </w:r>
      <w:r w:rsidR="00C920F7" w:rsidRPr="008A7421">
        <w:rPr>
          <w:b w:val="0"/>
          <w:u w:val="none"/>
        </w:rPr>
        <w:t>s obmedzenou daňovou povinnosťou (nerezident)</w:t>
      </w:r>
      <w:r w:rsidRPr="008A7421">
        <w:rPr>
          <w:b w:val="0"/>
          <w:u w:val="none"/>
        </w:rPr>
        <w:t>,</w:t>
      </w:r>
      <w:r w:rsidR="00C920F7" w:rsidRPr="008A7421">
        <w:rPr>
          <w:b w:val="0"/>
          <w:u w:val="none"/>
        </w:rPr>
        <w:t xml:space="preserve"> si môže uplatniť nárok </w:t>
      </w:r>
      <w:r w:rsidR="00617F7E">
        <w:rPr>
          <w:b w:val="0"/>
          <w:u w:val="none"/>
        </w:rPr>
        <w:br/>
      </w:r>
      <w:r w:rsidR="00C920F7" w:rsidRPr="008A7421">
        <w:rPr>
          <w:b w:val="0"/>
          <w:u w:val="none"/>
        </w:rPr>
        <w:t xml:space="preserve">na nezdaniteľné časti základu dane </w:t>
      </w:r>
      <w:r w:rsidR="00976550" w:rsidRPr="008A7421">
        <w:rPr>
          <w:b w:val="0"/>
          <w:u w:val="none"/>
        </w:rPr>
        <w:t>podľa § 11 ods. 3 a 10 zákona</w:t>
      </w:r>
      <w:r w:rsidR="00426D67">
        <w:rPr>
          <w:b w:val="0"/>
          <w:u w:val="none"/>
        </w:rPr>
        <w:t xml:space="preserve">, </w:t>
      </w:r>
      <w:r w:rsidR="00C920F7" w:rsidRPr="008A7421">
        <w:rPr>
          <w:b w:val="0"/>
          <w:u w:val="none"/>
        </w:rPr>
        <w:t xml:space="preserve">daňový bonus </w:t>
      </w:r>
      <w:r w:rsidR="00426D67">
        <w:rPr>
          <w:b w:val="0"/>
          <w:u w:val="none"/>
        </w:rPr>
        <w:t xml:space="preserve">na vyživované dieťa (deti) a daňový bonus na zaplatené úroky </w:t>
      </w:r>
      <w:r w:rsidR="00C920F7" w:rsidRPr="008A7421">
        <w:rPr>
          <w:u w:val="none"/>
        </w:rPr>
        <w:t>len v prípade, ak úhrn jeho zdaniteľných príjmov zo zdrojov na území</w:t>
      </w:r>
      <w:r w:rsidR="00C920F7" w:rsidRPr="008A7421">
        <w:rPr>
          <w:b w:val="0"/>
          <w:u w:val="none"/>
        </w:rPr>
        <w:t xml:space="preserve"> Slovenskej republiky (§ 16 zákona) tvorí najmenej 90 % zo všetkých</w:t>
      </w:r>
      <w:r w:rsidR="00C176F0" w:rsidRPr="008A7421">
        <w:rPr>
          <w:b w:val="0"/>
          <w:u w:val="none"/>
        </w:rPr>
        <w:t xml:space="preserve"> </w:t>
      </w:r>
      <w:r w:rsidR="00C920F7" w:rsidRPr="008A7421">
        <w:rPr>
          <w:b w:val="0"/>
          <w:u w:val="none"/>
        </w:rPr>
        <w:t xml:space="preserve">príjmov, ktoré mu plynuli zo zdrojov </w:t>
      </w:r>
      <w:r w:rsidR="00497842">
        <w:rPr>
          <w:b w:val="0"/>
          <w:u w:val="none"/>
        </w:rPr>
        <w:br/>
      </w:r>
      <w:r w:rsidR="00C920F7" w:rsidRPr="008A7421">
        <w:rPr>
          <w:b w:val="0"/>
          <w:u w:val="none"/>
        </w:rPr>
        <w:t>na území Slovenskej republiky a zo zdrojov v</w:t>
      </w:r>
      <w:r w:rsidR="00617F7E">
        <w:rPr>
          <w:b w:val="0"/>
          <w:u w:val="none"/>
        </w:rPr>
        <w:t> </w:t>
      </w:r>
      <w:r w:rsidR="00C920F7" w:rsidRPr="008A7421">
        <w:rPr>
          <w:b w:val="0"/>
          <w:u w:val="none"/>
        </w:rPr>
        <w:t>zahraničí</w:t>
      </w:r>
      <w:r w:rsidR="00617F7E">
        <w:rPr>
          <w:b w:val="0"/>
          <w:u w:val="none"/>
        </w:rPr>
        <w:t xml:space="preserve"> (</w:t>
      </w:r>
      <w:r w:rsidR="00617F7E" w:rsidRPr="008A7421">
        <w:rPr>
          <w:b w:val="0"/>
          <w:u w:val="none"/>
        </w:rPr>
        <w:t>§ 11 ods. 7</w:t>
      </w:r>
      <w:r w:rsidR="00617F7E">
        <w:rPr>
          <w:b w:val="0"/>
          <w:u w:val="none"/>
        </w:rPr>
        <w:t>, §</w:t>
      </w:r>
      <w:r w:rsidR="00617F7E" w:rsidRPr="008A7421">
        <w:rPr>
          <w:b w:val="0"/>
          <w:u w:val="none"/>
        </w:rPr>
        <w:t xml:space="preserve"> 33</w:t>
      </w:r>
      <w:r w:rsidR="00617F7E">
        <w:rPr>
          <w:b w:val="0"/>
          <w:u w:val="none"/>
        </w:rPr>
        <w:t xml:space="preserve"> ods. 10 a </w:t>
      </w:r>
      <w:r w:rsidR="00295FB2">
        <w:rPr>
          <w:b w:val="0"/>
          <w:u w:val="none"/>
        </w:rPr>
        <w:t xml:space="preserve">§ </w:t>
      </w:r>
      <w:r w:rsidR="00617F7E">
        <w:rPr>
          <w:b w:val="0"/>
          <w:u w:val="none"/>
        </w:rPr>
        <w:t>33a ods. 10</w:t>
      </w:r>
      <w:r w:rsidR="00617F7E" w:rsidRPr="008A7421">
        <w:rPr>
          <w:b w:val="0"/>
          <w:u w:val="none"/>
        </w:rPr>
        <w:t xml:space="preserve"> zákona</w:t>
      </w:r>
      <w:r w:rsidR="00617F7E">
        <w:rPr>
          <w:b w:val="0"/>
          <w:u w:val="none"/>
        </w:rPr>
        <w:t>)</w:t>
      </w:r>
      <w:r w:rsidR="00C920F7" w:rsidRPr="008A7421">
        <w:rPr>
          <w:b w:val="0"/>
          <w:u w:val="none"/>
        </w:rPr>
        <w:t xml:space="preserve">. </w:t>
      </w: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mestnanec</w:t>
      </w:r>
      <w:r w:rsidR="00492C3A" w:rsidRPr="008A7421">
        <w:rPr>
          <w:b w:val="0"/>
          <w:u w:val="none"/>
        </w:rPr>
        <w:t xml:space="preserve">, </w:t>
      </w:r>
      <w:r w:rsidR="002717F3" w:rsidRPr="008A7421">
        <w:rPr>
          <w:b w:val="0"/>
          <w:u w:val="none"/>
        </w:rPr>
        <w:t xml:space="preserve">ktorý </w:t>
      </w:r>
      <w:r w:rsidR="00A04E5F" w:rsidRPr="008A7421">
        <w:rPr>
          <w:b w:val="0"/>
          <w:u w:val="none"/>
        </w:rPr>
        <w:t>je na začiatku zdaňovacieho obdobia, za ktoré podáva žiadosť, poberateľom starobného dôchodku</w:t>
      </w:r>
      <w:r w:rsidRPr="008A7421">
        <w:rPr>
          <w:b w:val="0"/>
          <w:u w:val="none"/>
        </w:rPr>
        <w:t>, vyrovnávacieho príplatku</w:t>
      </w:r>
      <w:r w:rsidR="00A04E5F" w:rsidRPr="008A742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lebo výsluhového dôchodku alebo 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</w:t>
      </w:r>
      <w:r w:rsidRPr="008A7421">
        <w:rPr>
          <w:b w:val="0"/>
          <w:u w:val="none"/>
        </w:rPr>
        <w:br/>
      </w:r>
      <w:r w:rsidR="009030B0" w:rsidRPr="008A7421">
        <w:rPr>
          <w:b w:val="0"/>
          <w:u w:val="none"/>
        </w:rPr>
        <w:t>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“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é dieťa podľa § 3 ods. 2 zákona 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 xml:space="preserve">ijúce s daňovníkom v domácnosti (je to dieťa do troch rokov veku, </w:t>
      </w:r>
      <w:r w:rsidR="00CA2C56" w:rsidRPr="008A7421">
        <w:rPr>
          <w:b w:val="0"/>
          <w:u w:val="none"/>
        </w:rPr>
        <w:br/>
      </w:r>
      <w:r w:rsidR="00807232" w:rsidRPr="008A7421">
        <w:rPr>
          <w:b w:val="0"/>
          <w:u w:val="none"/>
        </w:rPr>
        <w:t>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lebo dieťa, ktoré je zverené do starostlivosti nahrádzajúcej starostlivosť rodičov, najdlhšie tri roky </w:t>
      </w:r>
      <w:r w:rsidR="003E1339" w:rsidRPr="008A7421">
        <w:rPr>
          <w:b w:val="0"/>
          <w:u w:val="none"/>
        </w:rPr>
        <w:br/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 xml:space="preserve">poberala peňažný príspevok na opatrovanie podľa § 40 zákona </w:t>
      </w:r>
      <w:r w:rsidR="00CA2C56" w:rsidRPr="008A7421">
        <w:rPr>
          <w:b w:val="0"/>
          <w:u w:val="none"/>
        </w:rPr>
        <w:br/>
      </w:r>
      <w:r w:rsidR="00B92DBB"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pisov 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dpisov, alebo sa považuje za občana s ťažkým zdravotným postihnutím podľa § 2 ods. 3 zákona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 vlastný príjem manželky (manžela) sa v súlade s § 11 ods. 4 písm. b) zákona považuje príjem manželky (manžela), znížený o zaplatené poistné na verejné zdravotné poistenie, poistné na sociálne poistenie, poistné </w:t>
      </w:r>
      <w:r w:rsidR="003E1339" w:rsidRPr="008A7421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sociálne zabezpečenie a príspevky na starobné dôchodkové sporenie podľa osobitného predpisu alebo poistné a príspevky na 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C920F7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C176F0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</w:p>
    <w:p w:rsidR="00B92DBB" w:rsidRPr="008A7421" w:rsidRDefault="00C176F0" w:rsidP="00C176F0">
      <w:pPr>
        <w:pStyle w:val="Zkladntext"/>
        <w:tabs>
          <w:tab w:val="left" w:pos="1701"/>
        </w:tabs>
        <w:ind w:left="163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 (zákon č. 600/2003 Z. z.)</w:t>
      </w:r>
      <w:r w:rsidR="00B92DBB" w:rsidRPr="008A7421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iahla v zdaňovacom období sumu, o ktorú sa znižuje základ dane podľa § 11 ods. 2 zákona. Daňovník, ktorý je na začiatku zdaňovacieho obdobia poberateľom dôchodku, zníži základ dane len vo výške rozdielu medzi sumou, </w:t>
      </w:r>
      <w:r w:rsidR="00497842">
        <w:rPr>
          <w:b w:val="0"/>
          <w:u w:val="none"/>
        </w:rPr>
        <w:br/>
      </w:r>
      <w:r w:rsidRPr="008A7421">
        <w:rPr>
          <w:b w:val="0"/>
          <w:u w:val="none"/>
        </w:rPr>
        <w:t>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8A742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podľa § 11 ods. 10 zákona. </w:t>
      </w:r>
      <w:r w:rsidR="006D3370" w:rsidRPr="008A7421">
        <w:rPr>
          <w:b w:val="0"/>
          <w:u w:val="none"/>
        </w:rPr>
        <w:t>S</w:t>
      </w:r>
      <w:r w:rsidRPr="008A7421">
        <w:rPr>
          <w:b w:val="0"/>
          <w:u w:val="none"/>
        </w:rPr>
        <w:t xml:space="preserve">umu preukázateľne zaplatených príspevkov na doplnkové dôchodkové sporenie </w:t>
      </w:r>
      <w:r w:rsidR="00741996" w:rsidRPr="008A7421">
        <w:rPr>
          <w:b w:val="0"/>
          <w:u w:val="none"/>
        </w:rPr>
        <w:t>podľa z</w:t>
      </w:r>
      <w:r w:rsidR="0065588B">
        <w:rPr>
          <w:b w:val="0"/>
          <w:u w:val="none"/>
        </w:rPr>
        <w:t xml:space="preserve">. </w:t>
      </w:r>
      <w:r w:rsidR="00741996" w:rsidRPr="008A7421">
        <w:rPr>
          <w:b w:val="0"/>
          <w:u w:val="none"/>
        </w:rPr>
        <w:t xml:space="preserve">č. 650/2004 Z. z. o doplnkovom dôchodkovom sporení </w:t>
      </w:r>
      <w:r w:rsidR="007A298D" w:rsidRPr="008A7421">
        <w:rPr>
          <w:b w:val="0"/>
          <w:u w:val="none"/>
        </w:rPr>
        <w:t xml:space="preserve">a o zmene a doplnení niektorých zákonov </w:t>
      </w:r>
      <w:r w:rsidR="00741996" w:rsidRPr="008A7421">
        <w:rPr>
          <w:b w:val="0"/>
          <w:u w:val="none"/>
        </w:rPr>
        <w:t>v znení neskorších predpisov</w:t>
      </w:r>
      <w:r w:rsidR="006D3370" w:rsidRPr="008A7421">
        <w:rPr>
          <w:b w:val="0"/>
          <w:u w:val="none"/>
        </w:rPr>
        <w:t>, s</w:t>
      </w:r>
      <w:r w:rsidRPr="008A7421">
        <w:rPr>
          <w:b w:val="0"/>
          <w:u w:val="none"/>
        </w:rPr>
        <w:t xml:space="preserve">i môže zamestnanec </w:t>
      </w:r>
      <w:r w:rsidR="006D3370" w:rsidRPr="008A7421">
        <w:rPr>
          <w:b w:val="0"/>
          <w:u w:val="none"/>
        </w:rPr>
        <w:t xml:space="preserve">odpočítať </w:t>
      </w:r>
      <w:r w:rsidRPr="008A7421">
        <w:rPr>
          <w:b w:val="0"/>
          <w:u w:val="none"/>
        </w:rPr>
        <w:t>v úhrne najviac do výšky 180 eur za rok</w:t>
      </w:r>
      <w:r w:rsidR="001608CD" w:rsidRPr="008A7421">
        <w:rPr>
          <w:b w:val="0"/>
          <w:u w:val="none"/>
        </w:rPr>
        <w:t xml:space="preserve">, ak boli </w:t>
      </w:r>
      <w:r w:rsidR="00453A10" w:rsidRPr="008A7421">
        <w:rPr>
          <w:b w:val="0"/>
          <w:u w:val="none"/>
        </w:rPr>
        <w:t xml:space="preserve">súčasne </w:t>
      </w:r>
      <w:r w:rsidR="001608CD" w:rsidRPr="008A7421">
        <w:rPr>
          <w:b w:val="0"/>
          <w:u w:val="none"/>
        </w:rPr>
        <w:t>splnené podmienky ustanovené v § 11 ods. 12 zákon</w:t>
      </w:r>
      <w:r w:rsidR="006D3370" w:rsidRPr="008A7421">
        <w:rPr>
          <w:b w:val="0"/>
          <w:u w:val="none"/>
        </w:rPr>
        <w:t>a, a to: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lastRenderedPageBreak/>
        <w:t xml:space="preserve">a) príspevky na doplnkové dôchodkové sporenie podľa </w:t>
      </w:r>
      <w:r w:rsidR="006D3370" w:rsidRPr="008A7421">
        <w:rPr>
          <w:b w:val="0"/>
          <w:u w:val="none"/>
        </w:rPr>
        <w:t xml:space="preserve">§ 11 </w:t>
      </w:r>
      <w:r w:rsidRPr="008A7421">
        <w:rPr>
          <w:b w:val="0"/>
          <w:u w:val="none"/>
        </w:rPr>
        <w:t>ods</w:t>
      </w:r>
      <w:r w:rsidR="006D3370" w:rsidRPr="008A7421">
        <w:rPr>
          <w:b w:val="0"/>
          <w:u w:val="none"/>
        </w:rPr>
        <w:t>.</w:t>
      </w:r>
      <w:r w:rsidRPr="008A7421">
        <w:rPr>
          <w:b w:val="0"/>
          <w:u w:val="none"/>
        </w:rPr>
        <w:t xml:space="preserve"> 10 </w:t>
      </w:r>
      <w:r w:rsidR="006D3370" w:rsidRPr="008A7421">
        <w:rPr>
          <w:b w:val="0"/>
          <w:u w:val="none"/>
        </w:rPr>
        <w:t xml:space="preserve">zákona </w:t>
      </w:r>
      <w:r w:rsidRPr="008A7421">
        <w:rPr>
          <w:b w:val="0"/>
          <w:u w:val="none"/>
        </w:rPr>
        <w:t>zaplatil daňovník na základe účastníckej zmluvy uzatvorenej po 31.</w:t>
      </w:r>
      <w:r w:rsidR="00AF484D" w:rsidRPr="008A7421">
        <w:rPr>
          <w:b w:val="0"/>
          <w:u w:val="none"/>
        </w:rPr>
        <w:t>12.</w:t>
      </w:r>
      <w:r w:rsidRPr="008A742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b) daňovník nemá </w:t>
      </w:r>
      <w:r w:rsidR="00586D1E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zatvorenú inú účastnícku zmluvu podľa osobitného predpisu</w:t>
      </w:r>
      <w:r w:rsidR="006D3370" w:rsidRPr="008A7421">
        <w:rPr>
          <w:b w:val="0"/>
          <w:u w:val="none"/>
        </w:rPr>
        <w:t>,</w:t>
      </w:r>
      <w:r w:rsidRPr="008A7421">
        <w:rPr>
          <w:b w:val="0"/>
          <w:u w:val="none"/>
        </w:rPr>
        <w:t xml:space="preserve"> ktorá</w:t>
      </w:r>
      <w:r w:rsidR="00C920F7" w:rsidRPr="008A7421">
        <w:rPr>
          <w:b w:val="0"/>
          <w:u w:val="none"/>
        </w:rPr>
        <w:t xml:space="preserve"> nespĺňa podmienky uvedené v </w:t>
      </w:r>
      <w:r w:rsidR="006D3370" w:rsidRPr="008A7421">
        <w:rPr>
          <w:b w:val="0"/>
          <w:u w:val="none"/>
        </w:rPr>
        <w:t xml:space="preserve">§ 11 ods. 12 </w:t>
      </w:r>
      <w:r w:rsidR="00C920F7" w:rsidRPr="008A7421">
        <w:rPr>
          <w:b w:val="0"/>
          <w:u w:val="none"/>
        </w:rPr>
        <w:t>písm</w:t>
      </w:r>
      <w:r w:rsidR="006D3370" w:rsidRPr="008A7421">
        <w:rPr>
          <w:b w:val="0"/>
          <w:u w:val="none"/>
        </w:rPr>
        <w:t>.</w:t>
      </w:r>
      <w:r w:rsidR="00C920F7" w:rsidRPr="008A7421">
        <w:rPr>
          <w:b w:val="0"/>
          <w:u w:val="none"/>
        </w:rPr>
        <w:t xml:space="preserve"> a)</w:t>
      </w:r>
      <w:r w:rsidR="006D3370" w:rsidRPr="008A7421">
        <w:rPr>
          <w:b w:val="0"/>
          <w:u w:val="none"/>
        </w:rPr>
        <w:t xml:space="preserve"> zákona</w:t>
      </w:r>
      <w:r w:rsidR="00C920F7" w:rsidRPr="008A7421">
        <w:rPr>
          <w:b w:val="0"/>
          <w:u w:val="none"/>
        </w:rPr>
        <w:t xml:space="preserve">. </w:t>
      </w:r>
    </w:p>
    <w:p w:rsidR="00C71F9D" w:rsidRPr="008A742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C1317D">
        <w:t>4</w:t>
      </w:r>
      <w:r w:rsidRPr="008A7421">
        <w:t>.</w:t>
      </w:r>
      <w:r w:rsidRPr="008A7421">
        <w:rPr>
          <w:b w:val="0"/>
          <w:u w:val="none"/>
        </w:rPr>
        <w:t xml:space="preserve">  vyplní zamestnanec, ak si uplatňuje </w:t>
      </w:r>
      <w:r w:rsidR="00CF465D">
        <w:rPr>
          <w:b w:val="0"/>
          <w:u w:val="none"/>
        </w:rPr>
        <w:t>NČZD</w:t>
      </w:r>
      <w:r w:rsidRPr="002756DA">
        <w:rPr>
          <w:b w:val="0"/>
          <w:u w:val="none"/>
        </w:rPr>
        <w:t xml:space="preserve"> podľa § 11 ods. 14 zákona. </w:t>
      </w:r>
      <w:r w:rsidR="002756DA" w:rsidRPr="002756DA">
        <w:rPr>
          <w:b w:val="0"/>
          <w:u w:val="none"/>
        </w:rPr>
        <w:t>N</w:t>
      </w:r>
      <w:r w:rsidR="00CF465D">
        <w:rPr>
          <w:b w:val="0"/>
          <w:u w:val="none"/>
        </w:rPr>
        <w:t xml:space="preserve">ČZD </w:t>
      </w:r>
      <w:r w:rsidR="002756DA" w:rsidRPr="002756DA">
        <w:rPr>
          <w:b w:val="0"/>
          <w:u w:val="none"/>
        </w:rPr>
        <w:t>sú preukázateľne zaplatené ú</w:t>
      </w:r>
      <w:r w:rsidR="00426D67" w:rsidRPr="002756DA">
        <w:rPr>
          <w:b w:val="0"/>
          <w:u w:val="none"/>
        </w:rPr>
        <w:t xml:space="preserve">hrady súvisiace s kúpeľnou starostlivosťou a s ňou spojenými službami vynaložené v príslušnom zdaňovacom období v prírodných liečebných kúpeľoch a kúpeľných liečebniach prevádzkovaných na základe povolenia </w:t>
      </w:r>
      <w:r w:rsidR="00295FB2">
        <w:rPr>
          <w:b w:val="0"/>
          <w:u w:val="none"/>
        </w:rPr>
        <w:br/>
      </w:r>
      <w:r w:rsidR="00426D67" w:rsidRPr="002756DA">
        <w:rPr>
          <w:b w:val="0"/>
          <w:u w:val="none"/>
        </w:rPr>
        <w:t>podľa § 33 zákona č. 538/2005 Z. z. o prírodných liečivých vodách, prírodných liečebných kúpeľoch, kúpeľných miestach a prírodných minerálnych vodách a o zmene a doplnení niektorých zákonov</w:t>
      </w:r>
      <w:r w:rsidR="00CF465D">
        <w:rPr>
          <w:b w:val="0"/>
          <w:u w:val="none"/>
        </w:rPr>
        <w:t>,</w:t>
      </w:r>
      <w:r w:rsidR="00426D67" w:rsidRPr="002756DA">
        <w:rPr>
          <w:b w:val="0"/>
          <w:u w:val="none"/>
        </w:rPr>
        <w:t xml:space="preserve"> v úhrne najviac do výšky </w:t>
      </w:r>
      <w:r w:rsidR="00497842">
        <w:rPr>
          <w:b w:val="0"/>
          <w:u w:val="none"/>
        </w:rPr>
        <w:br/>
      </w:r>
      <w:r w:rsidR="00426D67" w:rsidRPr="002756DA">
        <w:rPr>
          <w:b w:val="0"/>
          <w:u w:val="none"/>
        </w:rPr>
        <w:t>50 eur za rok.</w:t>
      </w:r>
      <w:r w:rsidR="00426D67" w:rsidRPr="00426D67">
        <w:rPr>
          <w:b w:val="0"/>
          <w:u w:val="none"/>
        </w:rPr>
        <w:t xml:space="preserve"> </w:t>
      </w:r>
      <w:r w:rsidR="00426D67" w:rsidRPr="009D13DC">
        <w:rPr>
          <w:b w:val="0"/>
          <w:u w:val="none"/>
        </w:rPr>
        <w:t xml:space="preserve">Za </w:t>
      </w:r>
      <w:r w:rsidR="00CF465D" w:rsidRPr="009D13DC">
        <w:rPr>
          <w:b w:val="0"/>
          <w:u w:val="none"/>
        </w:rPr>
        <w:t>NČZD</w:t>
      </w:r>
      <w:r w:rsidR="00426D67" w:rsidRPr="009D13DC">
        <w:rPr>
          <w:b w:val="0"/>
          <w:u w:val="none"/>
        </w:rPr>
        <w:t xml:space="preserve"> daňovníka sa považujú aj tieto zaplatené úhrady za manželku (manžela) daňovníka </w:t>
      </w:r>
      <w:r w:rsidR="00497842" w:rsidRPr="009D13DC">
        <w:rPr>
          <w:b w:val="0"/>
          <w:u w:val="none"/>
        </w:rPr>
        <w:br/>
      </w:r>
      <w:r w:rsidR="00426D67" w:rsidRPr="009D13DC">
        <w:rPr>
          <w:b w:val="0"/>
          <w:u w:val="none"/>
        </w:rPr>
        <w:t>a dieťa daňovníka, ktoré sa na účely tohto zákona považujú u tohto daňovníka za vyživované</w:t>
      </w:r>
      <w:r w:rsidR="005A477F" w:rsidRPr="009D13DC">
        <w:rPr>
          <w:b w:val="0"/>
          <w:u w:val="none"/>
        </w:rPr>
        <w:t>,</w:t>
      </w:r>
      <w:r w:rsidR="00426D67" w:rsidRPr="009D13DC">
        <w:rPr>
          <w:b w:val="0"/>
          <w:u w:val="none"/>
        </w:rPr>
        <w:t xml:space="preserve"> </w:t>
      </w:r>
      <w:r w:rsidR="00426D67" w:rsidRPr="009D13DC">
        <w:rPr>
          <w:u w:val="none"/>
        </w:rPr>
        <w:t xml:space="preserve">v úhrne najviac </w:t>
      </w:r>
      <w:r w:rsidR="00497842" w:rsidRPr="009D13DC">
        <w:rPr>
          <w:u w:val="none"/>
        </w:rPr>
        <w:br/>
      </w:r>
      <w:r w:rsidR="00426D67" w:rsidRPr="009D13DC">
        <w:rPr>
          <w:u w:val="none"/>
        </w:rPr>
        <w:t>do výšky 50 eur za rok za každého z nich</w:t>
      </w:r>
      <w:r w:rsidR="00426D67" w:rsidRPr="00426D67">
        <w:rPr>
          <w:b w:val="0"/>
          <w:u w:val="none"/>
        </w:rPr>
        <w:t xml:space="preserve">. </w:t>
      </w:r>
      <w:r w:rsidR="002756DA">
        <w:rPr>
          <w:b w:val="0"/>
          <w:u w:val="none"/>
        </w:rPr>
        <w:t xml:space="preserve">Túto </w:t>
      </w:r>
      <w:r w:rsidR="00CF465D">
        <w:rPr>
          <w:b w:val="0"/>
          <w:u w:val="none"/>
        </w:rPr>
        <w:t>NČZD</w:t>
      </w:r>
      <w:r w:rsidR="002756DA">
        <w:rPr>
          <w:b w:val="0"/>
          <w:u w:val="none"/>
        </w:rPr>
        <w:t xml:space="preserve"> si môže uplatniť len jeden z týchto daňovníkov.</w:t>
      </w:r>
    </w:p>
    <w:p w:rsidR="00426D67" w:rsidRPr="008A742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 </w:t>
      </w:r>
      <w:r w:rsidR="00B92DBB" w:rsidRPr="008A7421">
        <w:rPr>
          <w:caps/>
          <w:sz w:val="22"/>
          <w:szCs w:val="22"/>
          <w:u w:val="none"/>
        </w:rPr>
        <w:t xml:space="preserve">Uplatnenie daňového bonusu </w:t>
      </w:r>
      <w:r w:rsidR="002024E8" w:rsidRPr="008A7421">
        <w:rPr>
          <w:caps/>
          <w:sz w:val="22"/>
          <w:szCs w:val="22"/>
          <w:u w:val="none"/>
        </w:rPr>
        <w:t>na vyživované dieťa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</w:t>
      </w:r>
      <w:r w:rsidR="008C34A2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>v zdaňovacom období neuplatňoval u žiadneho zamestnávateľa, uplatní si ho v ročnom zúčtovaní preddavkov na daň z pr</w:t>
      </w:r>
      <w:r w:rsidR="00C920F7" w:rsidRPr="008A7421">
        <w:rPr>
          <w:b w:val="0"/>
          <w:u w:val="none"/>
        </w:rPr>
        <w:t xml:space="preserve">íjmov zo 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však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 xml:space="preserve">mu prvýkrát vzniká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až v kalendárnom mesiaci nasledujúcom po kalendárnom mesiaci, za ktorý mu poslednýkrát vznikol nárok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verejné zdravotné poistenie, poistné na sociálne poistenie, poistné na sociálne zabezpečenia a príspevky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starobné dôchodkové sporenie podľa osobitného predpisu alebo poistné a príspevky na zahraničné poistenie rovnakého druhu, ktoré je povinný platiť zamestnanec, t. j. daňovník poberajúci príjmy zo závislej činnosti. </w:t>
      </w:r>
      <w:r w:rsidR="00295FB2">
        <w:rPr>
          <w:b w:val="0"/>
          <w:u w:val="none"/>
        </w:rPr>
        <w:br/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 xml:space="preserve">sa nepovažujú dobrovoľné príspevky na 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2024E8" w:rsidRPr="0065588B">
        <w:t>201</w:t>
      </w:r>
      <w:r w:rsidR="00907EC7" w:rsidRPr="0065588B">
        <w:t>9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65588B">
        <w:t>6</w:t>
      </w:r>
      <w:r w:rsidR="00AA28FD" w:rsidRPr="0065588B">
        <w:t> </w:t>
      </w:r>
      <w:r w:rsidR="00907EC7" w:rsidRPr="0065588B">
        <w:t>240</w:t>
      </w:r>
      <w:r w:rsidR="00AA28FD" w:rsidRPr="0065588B">
        <w:t xml:space="preserve"> eur (12-násobok minimálnej mzdy) </w:t>
      </w:r>
      <w:r w:rsidR="00C87DF7" w:rsidRPr="0065588B">
        <w:t>a vykázal základ dane nižší ako 3</w:t>
      </w:r>
      <w:r w:rsidR="00907EC7" w:rsidRPr="0065588B">
        <w:t> 937,35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</w:t>
      </w:r>
      <w:r w:rsidR="00C96F7E" w:rsidRPr="0065588B">
        <w:t xml:space="preserve"> (zamestnanec zaplatil napr. nedoplatok z ročného zúčtovania poistného na verejné zdravotné poistenie)</w:t>
      </w:r>
      <w:r w:rsidR="002024E8" w:rsidRPr="0065588B">
        <w:t>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65588B">
        <w:rPr>
          <w:color w:val="000000"/>
        </w:rPr>
        <w:t>Ak zamestnanec požiada o priznanie a vyplatenie</w:t>
      </w:r>
      <w:r w:rsidRPr="008A7421">
        <w:rPr>
          <w:color w:val="000000"/>
        </w:rPr>
        <w:t xml:space="preserve">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Pr="008A7421" w:rsidRDefault="00B92DBB" w:rsidP="00135346">
      <w:pPr>
        <w:pStyle w:val="Default"/>
        <w:jc w:val="both"/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enej dane z príjmov fyzickej osoby podľa § 50 zákona, ktorej bolo za 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sectPr w:rsidR="00B92DBB" w:rsidRPr="008A7421" w:rsidSect="00360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B0" w:rsidRDefault="00192EB0" w:rsidP="001608CD">
      <w:r>
        <w:separator/>
      </w:r>
    </w:p>
  </w:endnote>
  <w:endnote w:type="continuationSeparator" w:id="0">
    <w:p w:rsidR="00192EB0" w:rsidRDefault="00192EB0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B0" w:rsidRDefault="00192EB0" w:rsidP="001608CD">
      <w:r>
        <w:separator/>
      </w:r>
    </w:p>
  </w:footnote>
  <w:footnote w:type="continuationSeparator" w:id="0">
    <w:p w:rsidR="00192EB0" w:rsidRDefault="00192EB0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3B" w:rsidRDefault="006F1B3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1D" w:rsidRPr="009A4C01" w:rsidRDefault="009A4C01" w:rsidP="0082551D">
    <w:pPr>
      <w:pStyle w:val="Hlavika"/>
      <w:rPr>
        <w:sz w:val="16"/>
        <w:szCs w:val="16"/>
      </w:rPr>
    </w:pPr>
    <w:r>
      <w:rPr>
        <w:sz w:val="16"/>
        <w:szCs w:val="16"/>
      </w:rPr>
      <w:t>ŽIA38v1</w:t>
    </w:r>
    <w:r w:rsidR="00C26892">
      <w:rPr>
        <w:sz w:val="16"/>
        <w:szCs w:val="16"/>
      </w:rPr>
      <w:t>9</w:t>
    </w:r>
    <w:r>
      <w:rPr>
        <w:sz w:val="16"/>
        <w:szCs w:val="16"/>
      </w:rPr>
      <w:t>_1                                                                                                                                                                                                Príloha</w:t>
    </w:r>
    <w:r w:rsidR="006F1B3B">
      <w:rPr>
        <w:sz w:val="16"/>
        <w:szCs w:val="16"/>
      </w:rPr>
      <w:t xml:space="preserve">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87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92EB0"/>
    <w:rsid w:val="001A13BC"/>
    <w:rsid w:val="001A1A30"/>
    <w:rsid w:val="001A37D1"/>
    <w:rsid w:val="001B111B"/>
    <w:rsid w:val="001B2F60"/>
    <w:rsid w:val="001C3C66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C070B"/>
    <w:rsid w:val="002C2728"/>
    <w:rsid w:val="002C3ED8"/>
    <w:rsid w:val="002D6D06"/>
    <w:rsid w:val="002E5A14"/>
    <w:rsid w:val="002E6297"/>
    <w:rsid w:val="002F57A1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A7473"/>
    <w:rsid w:val="003B481F"/>
    <w:rsid w:val="003B641D"/>
    <w:rsid w:val="003C2825"/>
    <w:rsid w:val="003C5AAF"/>
    <w:rsid w:val="003C6390"/>
    <w:rsid w:val="003D31B7"/>
    <w:rsid w:val="003D3D47"/>
    <w:rsid w:val="003E1339"/>
    <w:rsid w:val="003E37B0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88B"/>
    <w:rsid w:val="00661DC1"/>
    <w:rsid w:val="00664EAD"/>
    <w:rsid w:val="00665822"/>
    <w:rsid w:val="00675536"/>
    <w:rsid w:val="006812EE"/>
    <w:rsid w:val="00685266"/>
    <w:rsid w:val="006906AC"/>
    <w:rsid w:val="006A2BC0"/>
    <w:rsid w:val="006A3E53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54BD7"/>
    <w:rsid w:val="00864B8E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87DF7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113F"/>
    <w:rsid w:val="00F14F58"/>
    <w:rsid w:val="00F164A4"/>
    <w:rsid w:val="00F1745B"/>
    <w:rsid w:val="00F241E6"/>
    <w:rsid w:val="00F3736D"/>
    <w:rsid w:val="00F4386F"/>
    <w:rsid w:val="00F5381F"/>
    <w:rsid w:val="00F66E11"/>
    <w:rsid w:val="00F7500B"/>
    <w:rsid w:val="00F76564"/>
    <w:rsid w:val="00F87836"/>
    <w:rsid w:val="00F92EF4"/>
    <w:rsid w:val="00F95158"/>
    <w:rsid w:val="00FA09B6"/>
    <w:rsid w:val="00FA7B43"/>
    <w:rsid w:val="00FB23C9"/>
    <w:rsid w:val="00FB2ABE"/>
    <w:rsid w:val="00FB3743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styleId="Textzstupnhosymbolu">
    <w:name w:val="Placeholder Text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styleId="Textzstupnhosymbolu">
    <w:name w:val="Placeholder Text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3A4D-DDCC-454A-B1E6-C654D09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novičová Zita Ing.</dc:creator>
  <cp:lastModifiedBy>Lenka Pajtinková</cp:lastModifiedBy>
  <cp:revision>2</cp:revision>
  <cp:lastPrinted>2019-11-18T10:05:00Z</cp:lastPrinted>
  <dcterms:created xsi:type="dcterms:W3CDTF">2020-01-10T09:19:00Z</dcterms:created>
  <dcterms:modified xsi:type="dcterms:W3CDTF">2020-01-10T09:19:00Z</dcterms:modified>
</cp:coreProperties>
</file>